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02A2" w14:textId="77777777" w:rsidR="00591A16" w:rsidRPr="00591A16" w:rsidRDefault="00591A16" w:rsidP="00591A16">
      <w:pPr>
        <w:ind w:left="0" w:firstLine="0"/>
      </w:pPr>
    </w:p>
    <w:p w14:paraId="7EE2C302" w14:textId="77777777" w:rsidR="00591A16" w:rsidRPr="00591A16" w:rsidRDefault="00591A16" w:rsidP="00591A16">
      <w:pPr>
        <w:ind w:left="0" w:firstLine="0"/>
      </w:pPr>
    </w:p>
    <w:p w14:paraId="5C6032D7" w14:textId="0C5E7063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1A16">
        <w:rPr>
          <w:rFonts w:ascii="Times New Roman" w:hAnsi="Times New Roman" w:cs="Times New Roman"/>
          <w:sz w:val="24"/>
          <w:szCs w:val="24"/>
        </w:rPr>
        <w:t>Żarnowiec, dn. …………………………</w:t>
      </w:r>
    </w:p>
    <w:p w14:paraId="72290B87" w14:textId="3D2DB270" w:rsidR="00591A16" w:rsidRPr="00591A16" w:rsidRDefault="00E13068" w:rsidP="00E13068">
      <w:pPr>
        <w:tabs>
          <w:tab w:val="center" w:pos="2127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91A16" w:rsidRPr="00591A16">
        <w:rPr>
          <w:rFonts w:ascii="Times New Roman" w:hAnsi="Times New Roman" w:cs="Times New Roman"/>
          <w:sz w:val="24"/>
          <w:szCs w:val="24"/>
          <w:vertAlign w:val="superscript"/>
        </w:rPr>
        <w:t>imię</w:t>
      </w:r>
      <w:r w:rsidR="00591A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1A16" w:rsidRPr="00591A16">
        <w:rPr>
          <w:rFonts w:ascii="Times New Roman" w:hAnsi="Times New Roman" w:cs="Times New Roman"/>
          <w:sz w:val="24"/>
          <w:szCs w:val="24"/>
          <w:vertAlign w:val="superscript"/>
        </w:rPr>
        <w:t>i nazwisko</w:t>
      </w:r>
      <w:r w:rsidR="00591A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1A16" w:rsidRPr="00591A16">
        <w:rPr>
          <w:rFonts w:ascii="Times New Roman" w:hAnsi="Times New Roman" w:cs="Times New Roman"/>
          <w:sz w:val="24"/>
          <w:szCs w:val="24"/>
          <w:vertAlign w:val="superscript"/>
        </w:rPr>
        <w:t xml:space="preserve">nauczyciela </w:t>
      </w:r>
      <w:r w:rsidR="00591A16">
        <w:rPr>
          <w:rFonts w:ascii="Times New Roman" w:hAnsi="Times New Roman" w:cs="Times New Roman"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91A16" w:rsidRPr="00591A16">
        <w:rPr>
          <w:rFonts w:ascii="Times New Roman" w:hAnsi="Times New Roman" w:cs="Times New Roman"/>
          <w:sz w:val="24"/>
          <w:szCs w:val="24"/>
          <w:vertAlign w:val="superscript"/>
        </w:rPr>
        <w:t>Szkoły Podstawowej</w:t>
      </w:r>
      <w:r w:rsidR="00591A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1A16" w:rsidRPr="00591A16">
        <w:rPr>
          <w:rFonts w:ascii="Times New Roman" w:hAnsi="Times New Roman" w:cs="Times New Roman"/>
          <w:sz w:val="24"/>
          <w:szCs w:val="24"/>
          <w:vertAlign w:val="superscript"/>
        </w:rPr>
        <w:t>w Żarnowcu</w:t>
      </w:r>
    </w:p>
    <w:p w14:paraId="2BAC3095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D08565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9A2F2F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110074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4B4EF1" w14:textId="3B0DFE0F" w:rsidR="00591A16" w:rsidRPr="00591A16" w:rsidRDefault="00591A16" w:rsidP="00591A1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>Dyrektor</w:t>
      </w:r>
    </w:p>
    <w:p w14:paraId="6E201D22" w14:textId="77777777" w:rsidR="00591A16" w:rsidRPr="00591A16" w:rsidRDefault="00591A16" w:rsidP="00591A1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>Szkoły Podstawowej im. Janusza Korczaka w Żarnowcu</w:t>
      </w:r>
    </w:p>
    <w:p w14:paraId="610A9A49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CDC2F3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BCDBB6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02BDF1" w14:textId="77777777" w:rsidR="00E7196B" w:rsidRDefault="00E7196B" w:rsidP="00591A1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DE3774" w14:textId="77777777" w:rsidR="00E7196B" w:rsidRDefault="00E7196B" w:rsidP="00591A1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45C3A2" w14:textId="76025D7D" w:rsidR="00591A16" w:rsidRPr="00591A16" w:rsidRDefault="00591A16" w:rsidP="00591A1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>WNIOSEK O URLOP OKOLICZNOŚCIOWY</w:t>
      </w:r>
    </w:p>
    <w:p w14:paraId="6D6F1AFB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6AF635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74462A" w14:textId="5E059A2F" w:rsidR="00591A16" w:rsidRPr="00591A16" w:rsidRDefault="00591A16" w:rsidP="00591A1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>Proszę o udzielenie urlopu okolicznościowego  w dniu/ dniach 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1A16">
        <w:rPr>
          <w:rFonts w:ascii="Times New Roman" w:hAnsi="Times New Roman" w:cs="Times New Roman"/>
          <w:sz w:val="24"/>
          <w:szCs w:val="24"/>
        </w:rPr>
        <w:t>…..…</w:t>
      </w:r>
    </w:p>
    <w:p w14:paraId="0BB49D37" w14:textId="77777777" w:rsidR="00591A16" w:rsidRPr="00591A16" w:rsidRDefault="00591A16" w:rsidP="00591A16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>z powodu …………………………………………………………….</w:t>
      </w:r>
    </w:p>
    <w:p w14:paraId="2B00064C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FE57BE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EC943D" w14:textId="77777777" w:rsidR="00591A16" w:rsidRDefault="00591A16" w:rsidP="00591A1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EEC5CF" w14:textId="77777777" w:rsidR="00591A16" w:rsidRDefault="00591A16" w:rsidP="00591A1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A78EE76" w14:textId="6AFF8DC6" w:rsidR="00591A16" w:rsidRPr="00591A16" w:rsidRDefault="00591A16" w:rsidP="00591A1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 xml:space="preserve">  …………………………….</w:t>
      </w:r>
    </w:p>
    <w:p w14:paraId="1C6107ED" w14:textId="0304F0EE" w:rsidR="00591A16" w:rsidRPr="00591A16" w:rsidRDefault="00591A16" w:rsidP="00591A16">
      <w:pPr>
        <w:tabs>
          <w:tab w:val="center" w:pos="7655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A1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1A16">
        <w:rPr>
          <w:rFonts w:ascii="Times New Roman" w:hAnsi="Times New Roman" w:cs="Times New Roman"/>
          <w:sz w:val="24"/>
          <w:szCs w:val="24"/>
          <w:vertAlign w:val="superscript"/>
        </w:rPr>
        <w:t>podpis nauczyciela</w:t>
      </w:r>
    </w:p>
    <w:p w14:paraId="5179C785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E80A8A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E92614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668DDB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5CD410" w14:textId="77777777" w:rsidR="00591A16" w:rsidRPr="00591A16" w:rsidRDefault="00591A16" w:rsidP="00591A16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1A16">
        <w:rPr>
          <w:rFonts w:ascii="Times New Roman" w:hAnsi="Times New Roman" w:cs="Times New Roman"/>
          <w:sz w:val="24"/>
          <w:szCs w:val="24"/>
        </w:rPr>
        <w:t xml:space="preserve">      …………………………….</w:t>
      </w:r>
    </w:p>
    <w:p w14:paraId="73404AEB" w14:textId="20DF73CF" w:rsidR="00591A16" w:rsidRPr="00591A16" w:rsidRDefault="00591A16" w:rsidP="00591A16">
      <w:pPr>
        <w:tabs>
          <w:tab w:val="center" w:pos="7655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A1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1A16">
        <w:rPr>
          <w:rFonts w:ascii="Times New Roman" w:hAnsi="Times New Roman" w:cs="Times New Roman"/>
          <w:sz w:val="24"/>
          <w:szCs w:val="24"/>
          <w:vertAlign w:val="superscript"/>
        </w:rPr>
        <w:t>podpis pracodawcy</w:t>
      </w:r>
    </w:p>
    <w:p w14:paraId="048702CD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831577" w14:textId="77777777" w:rsidR="00591A16" w:rsidRPr="00591A16" w:rsidRDefault="00591A16" w:rsidP="00591A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591A16" w:rsidRPr="00591A16" w:rsidSect="00872377">
      <w:headerReference w:type="default" r:id="rId7"/>
      <w:footerReference w:type="default" r:id="rId8"/>
      <w:pgSz w:w="11900" w:h="16850"/>
      <w:pgMar w:top="1440" w:right="1440" w:bottom="1440" w:left="1440" w:header="1417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1A8C" w14:textId="77777777" w:rsidR="00065BF9" w:rsidRDefault="00065BF9" w:rsidP="00463EC8">
      <w:r>
        <w:separator/>
      </w:r>
    </w:p>
  </w:endnote>
  <w:endnote w:type="continuationSeparator" w:id="0">
    <w:p w14:paraId="707FC50B" w14:textId="77777777" w:rsidR="00065BF9" w:rsidRDefault="00065BF9" w:rsidP="0046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6261" w14:textId="77777777" w:rsidR="00947466" w:rsidRDefault="00947466" w:rsidP="0050003F">
    <w:pPr>
      <w:pStyle w:val="Stopka"/>
      <w:jc w:val="right"/>
      <w:rPr>
        <w:noProof/>
      </w:rPr>
    </w:pPr>
  </w:p>
  <w:p w14:paraId="1D87EF49" w14:textId="0FE8E69A" w:rsidR="00463EC8" w:rsidRDefault="00463EC8" w:rsidP="0050003F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8C90C" wp14:editId="265116EA">
          <wp:simplePos x="0" y="0"/>
          <wp:positionH relativeFrom="page">
            <wp:posOffset>44450</wp:posOffset>
          </wp:positionH>
          <wp:positionV relativeFrom="paragraph">
            <wp:posOffset>194310</wp:posOffset>
          </wp:positionV>
          <wp:extent cx="7463155" cy="711200"/>
          <wp:effectExtent l="0" t="0" r="4445" b="0"/>
          <wp:wrapNone/>
          <wp:docPr id="19364872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87245" name="Obraz 19364872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30" b="9150"/>
                  <a:stretch>
                    <a:fillRect/>
                  </a:stretch>
                </pic:blipFill>
                <pic:spPr bwMode="auto">
                  <a:xfrm>
                    <a:off x="0" y="0"/>
                    <a:ext cx="7468963" cy="711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E29D9" w14:textId="77777777" w:rsidR="00065BF9" w:rsidRDefault="00065BF9" w:rsidP="00463EC8">
      <w:r>
        <w:separator/>
      </w:r>
    </w:p>
  </w:footnote>
  <w:footnote w:type="continuationSeparator" w:id="0">
    <w:p w14:paraId="133E3CED" w14:textId="77777777" w:rsidR="00065BF9" w:rsidRDefault="00065BF9" w:rsidP="0046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C131" w14:textId="0A714198" w:rsidR="00872377" w:rsidRPr="00947466" w:rsidRDefault="00947466" w:rsidP="00872377">
    <w:pPr>
      <w:pStyle w:val="Nagwek"/>
      <w:tabs>
        <w:tab w:val="clear" w:pos="4513"/>
        <w:tab w:val="clear" w:pos="9026"/>
        <w:tab w:val="left" w:pos="3210"/>
      </w:tabs>
      <w:ind w:left="0" w:firstLine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A5B6D" wp14:editId="46822925">
          <wp:simplePos x="0" y="0"/>
          <wp:positionH relativeFrom="margin">
            <wp:posOffset>-495300</wp:posOffset>
          </wp:positionH>
          <wp:positionV relativeFrom="page">
            <wp:posOffset>285750</wp:posOffset>
          </wp:positionV>
          <wp:extent cx="6723380" cy="495300"/>
          <wp:effectExtent l="0" t="0" r="1270" b="0"/>
          <wp:wrapNone/>
          <wp:docPr id="147240623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406233" name="Obraz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3" b="22220"/>
                  <a:stretch>
                    <a:fillRect/>
                  </a:stretch>
                </pic:blipFill>
                <pic:spPr bwMode="auto">
                  <a:xfrm>
                    <a:off x="0" y="0"/>
                    <a:ext cx="6723534" cy="495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8"/>
    <w:rsid w:val="00065BF9"/>
    <w:rsid w:val="00073FA6"/>
    <w:rsid w:val="002436A8"/>
    <w:rsid w:val="00454E46"/>
    <w:rsid w:val="00463EC8"/>
    <w:rsid w:val="004C7F1B"/>
    <w:rsid w:val="004D66B1"/>
    <w:rsid w:val="0050003F"/>
    <w:rsid w:val="005203C3"/>
    <w:rsid w:val="00591A16"/>
    <w:rsid w:val="006003B1"/>
    <w:rsid w:val="00664346"/>
    <w:rsid w:val="006C3F24"/>
    <w:rsid w:val="0084507E"/>
    <w:rsid w:val="00872377"/>
    <w:rsid w:val="00947466"/>
    <w:rsid w:val="009C7258"/>
    <w:rsid w:val="009C7429"/>
    <w:rsid w:val="00B2432B"/>
    <w:rsid w:val="00D56352"/>
    <w:rsid w:val="00E13068"/>
    <w:rsid w:val="00E63B09"/>
    <w:rsid w:val="00E7196B"/>
    <w:rsid w:val="00EA4A9D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67F7E"/>
  <w15:chartTrackingRefBased/>
  <w15:docId w15:val="{EC109A1D-D144-4273-AFC7-B4839C5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055" w:hanging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3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3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3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3E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3E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3E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3E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3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3E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3E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3E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3E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3E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3E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3E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3EC8"/>
    <w:pPr>
      <w:numPr>
        <w:ilvl w:val="1"/>
      </w:numPr>
      <w:spacing w:after="160"/>
      <w:ind w:left="1055" w:hanging="34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3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3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3E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3E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3E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3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3E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3EC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63EC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C8"/>
  </w:style>
  <w:style w:type="paragraph" w:styleId="Stopka">
    <w:name w:val="footer"/>
    <w:basedOn w:val="Normalny"/>
    <w:link w:val="StopkaZnak"/>
    <w:uiPriority w:val="99"/>
    <w:unhideWhenUsed/>
    <w:rsid w:val="00463EC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452D-C463-42B2-9628-4210A5F3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dlaff</dc:creator>
  <cp:keywords/>
  <dc:description/>
  <cp:lastModifiedBy>Daniel Mudlaff</cp:lastModifiedBy>
  <cp:revision>4</cp:revision>
  <dcterms:created xsi:type="dcterms:W3CDTF">2026-06-16T07:12:00Z</dcterms:created>
  <dcterms:modified xsi:type="dcterms:W3CDTF">2026-06-16T07:25:00Z</dcterms:modified>
</cp:coreProperties>
</file>